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EE813" w14:textId="33E3050A" w:rsidR="009E45D8" w:rsidRDefault="00B90347">
      <w:r w:rsidRPr="00B90347">
        <w:rPr>
          <w:noProof/>
        </w:rPr>
        <w:drawing>
          <wp:inline distT="0" distB="0" distL="0" distR="0" wp14:anchorId="7F343155" wp14:editId="3C1298F8">
            <wp:extent cx="5274310" cy="51625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ACD" w:rsidRPr="00682ACD">
        <w:rPr>
          <w:noProof/>
        </w:rPr>
        <w:lastRenderedPageBreak/>
        <w:drawing>
          <wp:inline distT="0" distB="0" distL="0" distR="0" wp14:anchorId="463F04D2" wp14:editId="62BC808C">
            <wp:extent cx="5274310" cy="34728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CF47" w14:textId="2F7F48BD" w:rsidR="009E45D8" w:rsidRDefault="009E45D8">
      <w:pPr>
        <w:rPr>
          <w:rStyle w:val="20"/>
        </w:rPr>
      </w:pPr>
      <w:r w:rsidRPr="00EA73E5">
        <w:rPr>
          <w:noProof/>
        </w:rPr>
        <w:drawing>
          <wp:inline distT="0" distB="0" distL="0" distR="0" wp14:anchorId="5BDE8FDE" wp14:editId="255D5F8F">
            <wp:extent cx="5274310" cy="14871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6910">
        <w:rPr>
          <w:rStyle w:val="20"/>
        </w:rPr>
        <w:t>r w x 分别对应可读可写可执行</w:t>
      </w:r>
    </w:p>
    <w:p w14:paraId="4116425E" w14:textId="0DFCE379" w:rsidR="00336910" w:rsidRDefault="00336910">
      <w:pPr>
        <w:rPr>
          <w:rStyle w:val="20"/>
        </w:rPr>
      </w:pPr>
    </w:p>
    <w:p w14:paraId="39AF4BD6" w14:textId="14FD1109" w:rsidR="00336910" w:rsidRDefault="00336910">
      <w:pPr>
        <w:rPr>
          <w:rStyle w:val="20"/>
        </w:rPr>
      </w:pPr>
    </w:p>
    <w:p w14:paraId="4B8333E7" w14:textId="16CAE688" w:rsidR="00336910" w:rsidRDefault="00336910">
      <w:pPr>
        <w:rPr>
          <w:sz w:val="48"/>
          <w:szCs w:val="48"/>
        </w:rPr>
      </w:pPr>
      <w:r w:rsidRPr="00336910">
        <w:rPr>
          <w:noProof/>
        </w:rPr>
        <w:drawing>
          <wp:inline distT="0" distB="0" distL="0" distR="0" wp14:anchorId="5BF7A1DB" wp14:editId="460928B3">
            <wp:extent cx="2724530" cy="193384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D73">
        <w:rPr>
          <w:rFonts w:hint="eastAsia"/>
          <w:sz w:val="48"/>
          <w:szCs w:val="48"/>
        </w:rPr>
        <w:t>用户所拥有的权限</w:t>
      </w:r>
    </w:p>
    <w:p w14:paraId="00FAA5A9" w14:textId="2AB1E4FD" w:rsidR="00D25D73" w:rsidRDefault="00D25D73">
      <w:pPr>
        <w:rPr>
          <w:sz w:val="48"/>
          <w:szCs w:val="48"/>
        </w:rPr>
      </w:pPr>
    </w:p>
    <w:p w14:paraId="05AA9847" w14:textId="2D05F071" w:rsidR="00D25D73" w:rsidRDefault="00D25D73">
      <w:pPr>
        <w:rPr>
          <w:b/>
          <w:bCs/>
          <w:sz w:val="24"/>
          <w:szCs w:val="28"/>
        </w:rPr>
      </w:pPr>
      <w:r w:rsidRPr="00D25D73">
        <w:rPr>
          <w:noProof/>
        </w:rPr>
        <w:drawing>
          <wp:inline distT="0" distB="0" distL="0" distR="0" wp14:anchorId="08CFC6F1" wp14:editId="260FBF8E">
            <wp:extent cx="4124901" cy="1581371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3D0" w:rsidRPr="006B5BCE">
        <w:rPr>
          <w:rFonts w:hint="eastAsia"/>
          <w:b/>
          <w:bCs/>
          <w:sz w:val="24"/>
          <w:szCs w:val="28"/>
        </w:rPr>
        <w:t>组所拥有的权限</w:t>
      </w:r>
    </w:p>
    <w:p w14:paraId="57E5F212" w14:textId="5644BD47" w:rsidR="006B5BCE" w:rsidRDefault="006B5BCE">
      <w:pPr>
        <w:rPr>
          <w:rStyle w:val="20"/>
        </w:rPr>
      </w:pPr>
      <w:r w:rsidRPr="006B5BCE">
        <w:rPr>
          <w:noProof/>
        </w:rPr>
        <w:drawing>
          <wp:inline distT="0" distB="0" distL="0" distR="0" wp14:anchorId="73F5F735" wp14:editId="3E19A005">
            <wp:extent cx="800212" cy="208626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5BCE">
        <w:rPr>
          <w:rStyle w:val="20"/>
          <w:rFonts w:hint="eastAsia"/>
        </w:rPr>
        <w:t>其他用户的权限</w:t>
      </w:r>
      <w:r w:rsidRPr="006B5BCE">
        <w:rPr>
          <w:rStyle w:val="20"/>
          <w:noProof/>
        </w:rPr>
        <w:drawing>
          <wp:inline distT="0" distB="0" distL="0" distR="0" wp14:anchorId="3B19E915" wp14:editId="6C0F8F30">
            <wp:extent cx="876422" cy="161947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20"/>
          <w:rFonts w:hint="eastAsia"/>
        </w:rPr>
        <w:t>文件大小</w:t>
      </w:r>
    </w:p>
    <w:p w14:paraId="261E438E" w14:textId="6F147F80" w:rsidR="001A7C32" w:rsidRDefault="001A7C32">
      <w:r w:rsidRPr="001A7C32">
        <w:rPr>
          <w:noProof/>
        </w:rPr>
        <w:drawing>
          <wp:inline distT="0" distB="0" distL="0" distR="0" wp14:anchorId="72BC7170" wp14:editId="4258CA93">
            <wp:extent cx="2133898" cy="164805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创建或者修改时间</w:t>
      </w:r>
      <w:r w:rsidR="00C269D8" w:rsidRPr="00C269D8">
        <w:rPr>
          <w:noProof/>
        </w:rPr>
        <w:drawing>
          <wp:inline distT="0" distB="0" distL="0" distR="0" wp14:anchorId="6F3A9D5E" wp14:editId="36B3FED5">
            <wp:extent cx="1533739" cy="1705213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9D8">
        <w:rPr>
          <w:rFonts w:hint="eastAsia"/>
        </w:rPr>
        <w:t>文件名</w:t>
      </w:r>
    </w:p>
    <w:p w14:paraId="006C36A8" w14:textId="527986E6" w:rsidR="00F92075" w:rsidRDefault="00F92075"/>
    <w:p w14:paraId="1B39046B" w14:textId="6C4C611E" w:rsidR="00F92075" w:rsidRDefault="00F92075"/>
    <w:p w14:paraId="2C04467D" w14:textId="02AF34DA" w:rsidR="00CD4313" w:rsidRDefault="00CD4313"/>
    <w:p w14:paraId="1626C664" w14:textId="77777777" w:rsidR="00CD4313" w:rsidRDefault="00CD4313"/>
    <w:p w14:paraId="50E4A1B6" w14:textId="77777777" w:rsidR="00CD4313" w:rsidRDefault="00CD4313"/>
    <w:p w14:paraId="5C05E5EE" w14:textId="77777777" w:rsidR="00CD4313" w:rsidRDefault="00CD4313"/>
    <w:p w14:paraId="29466B81" w14:textId="77777777" w:rsidR="00CD4313" w:rsidRDefault="00CD4313"/>
    <w:p w14:paraId="722CFB27" w14:textId="77777777" w:rsidR="00CD4313" w:rsidRDefault="00CD4313"/>
    <w:p w14:paraId="5B33A9D0" w14:textId="77777777" w:rsidR="00CD4313" w:rsidRDefault="00CD4313"/>
    <w:p w14:paraId="58B6E864" w14:textId="77777777" w:rsidR="00CD4313" w:rsidRDefault="00CD4313"/>
    <w:p w14:paraId="6119EF4C" w14:textId="77777777" w:rsidR="00CD4313" w:rsidRDefault="00CD4313"/>
    <w:p w14:paraId="42144311" w14:textId="77777777" w:rsidR="00CD4313" w:rsidRDefault="00CD4313"/>
    <w:p w14:paraId="0D964F37" w14:textId="77777777" w:rsidR="00CD4313" w:rsidRDefault="00CD4313"/>
    <w:p w14:paraId="214CF463" w14:textId="77777777" w:rsidR="00CD4313" w:rsidRDefault="00CD4313"/>
    <w:p w14:paraId="0CD8D028" w14:textId="3263807F" w:rsidR="00CD4313" w:rsidRDefault="00CD4313"/>
    <w:p w14:paraId="0F4895D1" w14:textId="6108771C" w:rsidR="00CD4313" w:rsidRDefault="00CD4313">
      <w:r w:rsidRPr="00CD4313">
        <w:rPr>
          <w:noProof/>
        </w:rPr>
        <w:drawing>
          <wp:inline distT="0" distB="0" distL="0" distR="0" wp14:anchorId="7960E4CC" wp14:editId="0C317955">
            <wp:extent cx="5274310" cy="2743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6715" w14:textId="37D9FD2A" w:rsidR="00CD4313" w:rsidRDefault="005916B2">
      <w:r w:rsidRPr="005916B2">
        <w:rPr>
          <w:noProof/>
        </w:rPr>
        <w:drawing>
          <wp:inline distT="0" distB="0" distL="0" distR="0" wp14:anchorId="4490A096" wp14:editId="7810CEC9">
            <wp:extent cx="5274310" cy="96837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0FBF" w14:textId="6E2134BA" w:rsidR="005916B2" w:rsidRDefault="005916B2" w:rsidP="00277353">
      <w:pPr>
        <w:pStyle w:val="2"/>
      </w:pPr>
      <w:r>
        <w:rPr>
          <w:rFonts w:hint="eastAsia"/>
        </w:rPr>
        <w:t>可以看到aaa有两个硬链接数，有两种访问方式</w:t>
      </w:r>
      <w:r w:rsidR="00277353">
        <w:rPr>
          <w:rFonts w:hint="eastAsia"/>
        </w:rPr>
        <w:t>。</w:t>
      </w:r>
    </w:p>
    <w:p w14:paraId="59D5C5BA" w14:textId="77777777" w:rsidR="003626F3" w:rsidRDefault="003626F3" w:rsidP="003626F3"/>
    <w:p w14:paraId="0AF0B41E" w14:textId="73FDAD9F" w:rsidR="003626F3" w:rsidRPr="003626F3" w:rsidRDefault="003626F3" w:rsidP="003626F3">
      <w:r>
        <w:rPr>
          <w:rFonts w:hint="eastAsia"/>
        </w:rPr>
        <w:t>绝对路径访问以及cd.的访问</w:t>
      </w:r>
    </w:p>
    <w:p w14:paraId="3473B17D" w14:textId="77777777" w:rsidR="00594C4D" w:rsidRDefault="00F92075">
      <w:r w:rsidRPr="00F92075">
        <w:rPr>
          <w:noProof/>
        </w:rPr>
        <w:drawing>
          <wp:inline distT="0" distB="0" distL="0" distR="0" wp14:anchorId="07758A25" wp14:editId="727BC5EB">
            <wp:extent cx="5274310" cy="33839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363F" w14:textId="77777777" w:rsidR="00594C4D" w:rsidRDefault="00594C4D"/>
    <w:p w14:paraId="50065AB8" w14:textId="77777777" w:rsidR="00594C4D" w:rsidRDefault="00594C4D"/>
    <w:p w14:paraId="27F60716" w14:textId="77777777" w:rsidR="00594C4D" w:rsidRDefault="00594C4D"/>
    <w:p w14:paraId="11B0AF20" w14:textId="77777777" w:rsidR="00594C4D" w:rsidRDefault="00594C4D"/>
    <w:p w14:paraId="6D831483" w14:textId="77777777" w:rsidR="00594C4D" w:rsidRDefault="00594C4D"/>
    <w:p w14:paraId="7C2FE7C4" w14:textId="77777777" w:rsidR="00594C4D" w:rsidRDefault="00594C4D"/>
    <w:p w14:paraId="2DA32710" w14:textId="27452A40" w:rsidR="00F92075" w:rsidRDefault="00B127FF">
      <w:r w:rsidRPr="00B127FF">
        <w:rPr>
          <w:noProof/>
        </w:rPr>
        <w:lastRenderedPageBreak/>
        <w:drawing>
          <wp:inline distT="0" distB="0" distL="0" distR="0" wp14:anchorId="14B32AB0" wp14:editId="1B5A25BC">
            <wp:extent cx="5274310" cy="150177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25C" w:rsidRPr="00F8225C">
        <w:rPr>
          <w:noProof/>
        </w:rPr>
        <w:drawing>
          <wp:inline distT="0" distB="0" distL="0" distR="0" wp14:anchorId="2C9564F8" wp14:editId="7E85462D">
            <wp:extent cx="5274310" cy="298259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918" w:rsidRPr="00DC7918">
        <w:rPr>
          <w:noProof/>
        </w:rPr>
        <w:drawing>
          <wp:inline distT="0" distB="0" distL="0" distR="0" wp14:anchorId="361A886D" wp14:editId="53DB2FFF">
            <wp:extent cx="5274310" cy="39243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F4B" w:rsidRPr="00E76F4B">
        <w:rPr>
          <w:noProof/>
        </w:rPr>
        <w:drawing>
          <wp:inline distT="0" distB="0" distL="0" distR="0" wp14:anchorId="430DA44A" wp14:editId="56581353">
            <wp:extent cx="5274310" cy="6464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D61" w:rsidRPr="00576D61">
        <w:rPr>
          <w:noProof/>
        </w:rPr>
        <w:drawing>
          <wp:inline distT="0" distB="0" distL="0" distR="0" wp14:anchorId="1E49CE4B" wp14:editId="0BA5687B">
            <wp:extent cx="5274310" cy="82931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0FD" w:rsidRPr="008920FD">
        <w:rPr>
          <w:noProof/>
        </w:rPr>
        <w:drawing>
          <wp:inline distT="0" distB="0" distL="0" distR="0" wp14:anchorId="44DCA006" wp14:editId="08D66281">
            <wp:extent cx="5274310" cy="2616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B76" w:rsidRPr="00991B76">
        <w:rPr>
          <w:noProof/>
        </w:rPr>
        <w:drawing>
          <wp:inline distT="0" distB="0" distL="0" distR="0" wp14:anchorId="20F46DE5" wp14:editId="5C28AAA1">
            <wp:extent cx="3524742" cy="771633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C2A" w:rsidRPr="00D30C2A">
        <w:rPr>
          <w:noProof/>
        </w:rPr>
        <w:lastRenderedPageBreak/>
        <w:drawing>
          <wp:inline distT="0" distB="0" distL="0" distR="0" wp14:anchorId="691A87F6" wp14:editId="2B133FB5">
            <wp:extent cx="5274310" cy="23939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A39" w:rsidRPr="00086A39">
        <w:rPr>
          <w:noProof/>
        </w:rPr>
        <w:drawing>
          <wp:inline distT="0" distB="0" distL="0" distR="0" wp14:anchorId="13EB63BA" wp14:editId="762DDA04">
            <wp:extent cx="5274310" cy="14687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464" w:rsidRPr="00AD3464">
        <w:rPr>
          <w:noProof/>
        </w:rPr>
        <w:drawing>
          <wp:inline distT="0" distB="0" distL="0" distR="0" wp14:anchorId="69944CCF" wp14:editId="3195B7FF">
            <wp:extent cx="5274310" cy="5797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1C7" w:rsidRPr="005B11C7">
        <w:rPr>
          <w:noProof/>
        </w:rPr>
        <w:drawing>
          <wp:inline distT="0" distB="0" distL="0" distR="0" wp14:anchorId="67D9C69C" wp14:editId="28A54403">
            <wp:extent cx="2514951" cy="131463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405" w:rsidRPr="000D4405">
        <w:rPr>
          <w:noProof/>
        </w:rPr>
        <w:drawing>
          <wp:inline distT="0" distB="0" distL="0" distR="0" wp14:anchorId="39D20620" wp14:editId="4941D9C2">
            <wp:extent cx="4839375" cy="85737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2210" w14:textId="77777777" w:rsidR="00DE2908" w:rsidRDefault="006B3624">
      <w:r w:rsidRPr="006B3624">
        <w:lastRenderedPageBreak/>
        <w:drawing>
          <wp:inline distT="0" distB="0" distL="0" distR="0" wp14:anchorId="7FB2A15E" wp14:editId="6641F566">
            <wp:extent cx="5274310" cy="172656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9605" w14:textId="62CFAC62" w:rsidR="006B3624" w:rsidRDefault="00B00254">
      <w:r w:rsidRPr="00B00254">
        <w:drawing>
          <wp:inline distT="0" distB="0" distL="0" distR="0" wp14:anchorId="4B532E92" wp14:editId="512E6AE2">
            <wp:extent cx="5153744" cy="1400370"/>
            <wp:effectExtent l="0" t="0" r="889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0D02" w14:textId="38B32A14" w:rsidR="00DE2908" w:rsidRDefault="00DE2908" w:rsidP="005E2E55">
      <w:pPr>
        <w:pStyle w:val="2"/>
      </w:pPr>
      <w:r>
        <w:rPr>
          <w:rFonts w:hint="eastAsia"/>
        </w:rPr>
        <w:t>Linux中想要对一个目录进行操作，就必须给它添加一个可执行的权限</w:t>
      </w:r>
    </w:p>
    <w:p w14:paraId="4C620453" w14:textId="674CD3CB" w:rsidR="007A7718" w:rsidRDefault="007A7718"/>
    <w:p w14:paraId="09660551" w14:textId="68EAF8E1" w:rsidR="007A7718" w:rsidRDefault="007A7718">
      <w:r w:rsidRPr="007A7718">
        <w:drawing>
          <wp:inline distT="0" distB="0" distL="0" distR="0" wp14:anchorId="7E1D2D96" wp14:editId="315838F5">
            <wp:extent cx="5274310" cy="105981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B8CA" w14:textId="3BB70B4F" w:rsidR="005E2E55" w:rsidRDefault="005E2E55">
      <w:r w:rsidRPr="005E2E55">
        <w:drawing>
          <wp:inline distT="0" distB="0" distL="0" distR="0" wp14:anchorId="575C19C0" wp14:editId="582BD736">
            <wp:extent cx="5274310" cy="13779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CDF" w:rsidRPr="00A73CDF">
        <w:drawing>
          <wp:inline distT="0" distB="0" distL="0" distR="0" wp14:anchorId="7256F19F" wp14:editId="0C804DF0">
            <wp:extent cx="4925112" cy="695422"/>
            <wp:effectExtent l="0" t="0" r="889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303" w:rsidRPr="00464303">
        <w:lastRenderedPageBreak/>
        <w:drawing>
          <wp:inline distT="0" distB="0" distL="0" distR="0" wp14:anchorId="5EEF5FF4" wp14:editId="11A044DE">
            <wp:extent cx="5274310" cy="118554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A532" w14:textId="568364A7" w:rsidR="001A7322" w:rsidRDefault="001A7322"/>
    <w:p w14:paraId="09B92D51" w14:textId="200C3D51" w:rsidR="001A7322" w:rsidRDefault="001A7322"/>
    <w:p w14:paraId="10990B72" w14:textId="5A58BEAC" w:rsidR="001A7322" w:rsidRDefault="001A7322"/>
    <w:p w14:paraId="1997B769" w14:textId="6C63F256" w:rsidR="001A7322" w:rsidRDefault="001A7322"/>
    <w:p w14:paraId="5154BA1D" w14:textId="611C7394" w:rsidR="001A7322" w:rsidRDefault="001A7322" w:rsidP="001A7322">
      <w:pPr>
        <w:pStyle w:val="1"/>
      </w:pPr>
      <w:r>
        <w:rPr>
          <w:rFonts w:hint="eastAsia"/>
        </w:rPr>
        <w:t>超级用户</w:t>
      </w:r>
    </w:p>
    <w:p w14:paraId="1B8AD653" w14:textId="552B1AC4" w:rsidR="001A7322" w:rsidRPr="001A7322" w:rsidRDefault="001A7322" w:rsidP="001A7322">
      <w:pPr>
        <w:rPr>
          <w:rFonts w:hint="eastAsia"/>
        </w:rPr>
      </w:pPr>
      <w:r w:rsidRPr="001A7322">
        <w:drawing>
          <wp:inline distT="0" distB="0" distL="0" distR="0" wp14:anchorId="2474B933" wp14:editId="60C29684">
            <wp:extent cx="5274310" cy="2303145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50B" w:rsidRPr="0071550B">
        <w:drawing>
          <wp:inline distT="0" distB="0" distL="0" distR="0" wp14:anchorId="2E7D34BE" wp14:editId="145D184B">
            <wp:extent cx="2057687" cy="42868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50B">
        <w:rPr>
          <w:rFonts w:hint="eastAsia"/>
        </w:rPr>
        <w:t>python用户就是标准用户，标准用户只能够在系统家目录下进行活动</w:t>
      </w:r>
      <w:r w:rsidR="008474DC">
        <w:rPr>
          <w:rFonts w:hint="eastAsia"/>
        </w:rPr>
        <w:t>，而不能使用修改系统相关的文件</w:t>
      </w:r>
    </w:p>
    <w:sectPr w:rsidR="001A7322" w:rsidRPr="001A73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FB"/>
    <w:rsid w:val="00086A39"/>
    <w:rsid w:val="000D4405"/>
    <w:rsid w:val="001A7322"/>
    <w:rsid w:val="001A7C32"/>
    <w:rsid w:val="00277353"/>
    <w:rsid w:val="00336910"/>
    <w:rsid w:val="003626F3"/>
    <w:rsid w:val="00464303"/>
    <w:rsid w:val="00576D61"/>
    <w:rsid w:val="005916B2"/>
    <w:rsid w:val="00594C4D"/>
    <w:rsid w:val="005B11C7"/>
    <w:rsid w:val="005E2E55"/>
    <w:rsid w:val="00682ACD"/>
    <w:rsid w:val="00684BFB"/>
    <w:rsid w:val="006B3624"/>
    <w:rsid w:val="006B5BCE"/>
    <w:rsid w:val="0071550B"/>
    <w:rsid w:val="007A7718"/>
    <w:rsid w:val="008474DC"/>
    <w:rsid w:val="008920FD"/>
    <w:rsid w:val="009443D0"/>
    <w:rsid w:val="00991B76"/>
    <w:rsid w:val="009E45D8"/>
    <w:rsid w:val="00A73CDF"/>
    <w:rsid w:val="00AD3464"/>
    <w:rsid w:val="00B00254"/>
    <w:rsid w:val="00B127FF"/>
    <w:rsid w:val="00B65E93"/>
    <w:rsid w:val="00B90347"/>
    <w:rsid w:val="00C269D8"/>
    <w:rsid w:val="00CD4313"/>
    <w:rsid w:val="00D25D73"/>
    <w:rsid w:val="00D30C2A"/>
    <w:rsid w:val="00DC7918"/>
    <w:rsid w:val="00DE2908"/>
    <w:rsid w:val="00E76F4B"/>
    <w:rsid w:val="00EA73E5"/>
    <w:rsid w:val="00F8225C"/>
    <w:rsid w:val="00F9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7C553"/>
  <w15:chartTrackingRefBased/>
  <w15:docId w15:val="{99BA1E4C-C44C-43A6-BEE7-AD7D4CE4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A73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69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369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A7322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13F3F-E606-4EE2-B8A2-066A9F26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orsrrc</dc:creator>
  <cp:keywords/>
  <dc:description/>
  <cp:lastModifiedBy>. orsrrc</cp:lastModifiedBy>
  <cp:revision>37</cp:revision>
  <dcterms:created xsi:type="dcterms:W3CDTF">2021-07-12T01:55:00Z</dcterms:created>
  <dcterms:modified xsi:type="dcterms:W3CDTF">2021-07-13T01:06:00Z</dcterms:modified>
</cp:coreProperties>
</file>